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B3" w:rsidRDefault="00595DB3" w:rsidP="00595D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20"/>
        </w:rPr>
        <w:drawing>
          <wp:inline distT="0" distB="0" distL="0" distR="0">
            <wp:extent cx="691515" cy="858520"/>
            <wp:effectExtent l="19050" t="0" r="0" b="0"/>
            <wp:docPr id="1" name="Рисунок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Й СОВЕТ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ЗАХАРКИНСКОГО МУНИЦИПАЛЬНОГО ОБРАЗОВАНИЯ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ИЦКОГО МУНИЦИПАЛЬНОГО РАЙОНА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95DB3" w:rsidRDefault="00652B1D" w:rsidP="0059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595DB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95DB3" w:rsidRDefault="00595DB3" w:rsidP="00595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</w:p>
    <w:p w:rsidR="00595DB3" w:rsidRDefault="00595DB3" w:rsidP="00595DB3">
      <w:pPr>
        <w:spacing w:after="0"/>
        <w:rPr>
          <w:rFonts w:ascii="Times New Roman" w:hAnsi="Times New Roman" w:cs="Times New Roman"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FA050C">
        <w:rPr>
          <w:rFonts w:ascii="Times New Roman" w:hAnsi="Times New Roman" w:cs="Times New Roman"/>
          <w:sz w:val="24"/>
          <w:szCs w:val="24"/>
        </w:rPr>
        <w:t>0</w:t>
      </w:r>
      <w:r w:rsidR="00A833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050C">
        <w:rPr>
          <w:rFonts w:ascii="Times New Roman" w:hAnsi="Times New Roman" w:cs="Times New Roman"/>
          <w:sz w:val="24"/>
          <w:szCs w:val="24"/>
        </w:rPr>
        <w:t>0</w:t>
      </w:r>
      <w:r w:rsidR="00A833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071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</w:rPr>
        <w:t xml:space="preserve">.                                                             </w:t>
      </w:r>
      <w:r w:rsidR="00F262D6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A83385">
        <w:rPr>
          <w:rFonts w:ascii="Times New Roman" w:hAnsi="Times New Roman" w:cs="Times New Roman"/>
          <w:sz w:val="24"/>
          <w:szCs w:val="24"/>
        </w:rPr>
        <w:t>4</w:t>
      </w:r>
      <w:r w:rsidR="00F071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F07140">
        <w:rPr>
          <w:rFonts w:ascii="Times New Roman" w:hAnsi="Times New Roman" w:cs="Times New Roman"/>
          <w:sz w:val="24"/>
          <w:szCs w:val="24"/>
        </w:rPr>
        <w:t>8</w:t>
      </w:r>
      <w:r w:rsidR="00A83385">
        <w:rPr>
          <w:rFonts w:ascii="Times New Roman" w:hAnsi="Times New Roman" w:cs="Times New Roman"/>
          <w:sz w:val="24"/>
          <w:szCs w:val="24"/>
        </w:rPr>
        <w:t>6</w:t>
      </w:r>
    </w:p>
    <w:p w:rsidR="00595DB3" w:rsidRDefault="00595DB3" w:rsidP="00595D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. Новозахаркино</w:t>
      </w:r>
    </w:p>
    <w:p w:rsidR="00595DB3" w:rsidRDefault="00595DB3" w:rsidP="00595D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385" w:rsidRDefault="00595DB3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4702">
        <w:rPr>
          <w:rFonts w:ascii="Times New Roman" w:hAnsi="Times New Roman" w:cs="Times New Roman"/>
          <w:b/>
          <w:sz w:val="24"/>
          <w:szCs w:val="24"/>
        </w:rPr>
        <w:t xml:space="preserve">« О </w:t>
      </w:r>
      <w:r w:rsidR="00A83385">
        <w:rPr>
          <w:rFonts w:ascii="Times New Roman" w:hAnsi="Times New Roman" w:cs="Times New Roman"/>
          <w:b/>
          <w:sz w:val="24"/>
          <w:szCs w:val="24"/>
        </w:rPr>
        <w:t xml:space="preserve">  внесении  изменений  в   Решение </w:t>
      </w:r>
    </w:p>
    <w:p w:rsidR="00A83385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6/75 от 17.06.2013г. «Об утверждении</w:t>
      </w:r>
    </w:p>
    <w:p w:rsidR="00A83385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 благоустройства  и  санитарного</w:t>
      </w:r>
    </w:p>
    <w:p w:rsidR="00A83385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я территории Новозахаркинского</w:t>
      </w:r>
      <w:bookmarkStart w:id="0" w:name="_GoBack"/>
      <w:bookmarkEnd w:id="0"/>
    </w:p>
    <w:p w:rsidR="00595DB3" w:rsidRPr="00974702" w:rsidRDefault="00A83385" w:rsidP="0059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652B1D" w:rsidRPr="00974702">
        <w:rPr>
          <w:rFonts w:ascii="Times New Roman" w:hAnsi="Times New Roman" w:cs="Times New Roman"/>
          <w:b/>
          <w:sz w:val="24"/>
          <w:szCs w:val="24"/>
        </w:rPr>
        <w:t>»</w:t>
      </w:r>
    </w:p>
    <w:p w:rsidR="00A83385" w:rsidRPr="00A83385" w:rsidRDefault="00A83385" w:rsidP="009755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85">
        <w:rPr>
          <w:rFonts w:ascii="Times New Roman" w:hAnsi="Times New Roman" w:cs="Times New Roman"/>
          <w:sz w:val="24"/>
          <w:szCs w:val="24"/>
        </w:rPr>
        <w:t>В</w:t>
      </w:r>
      <w:r w:rsidR="009755C3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</w:t>
      </w:r>
      <w:r w:rsidR="00265DEC" w:rsidRP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265DEC" w:rsidRP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9 декабря 2017 г. № 463-ФЗ “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”</w:t>
      </w:r>
      <w:r w:rsidR="0097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ствуясь </w:t>
      </w:r>
      <w:r w:rsidRPr="00A83385">
        <w:rPr>
          <w:rFonts w:ascii="Times New Roman" w:hAnsi="Times New Roman" w:cs="Times New Roman"/>
          <w:sz w:val="24"/>
          <w:szCs w:val="24"/>
        </w:rPr>
        <w:t>Уставом Новозахаркинского муниципального образования Духовницкого муниципального района Саратовской области, а также в целях обеспечения безопасности жизни и здоровья граждан, проживающих на территории Новозахаркинского муниципального образования Духовницкого муниципального района, сельский Совет Новозахаркинского муниципального образования Духовницкого муниципального района</w:t>
      </w:r>
    </w:p>
    <w:p w:rsidR="00595DB3" w:rsidRPr="005E1E51" w:rsidRDefault="005E1E51" w:rsidP="00595D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51">
        <w:rPr>
          <w:rFonts w:ascii="Times New Roman" w:hAnsi="Times New Roman" w:cs="Times New Roman"/>
          <w:b/>
          <w:sz w:val="24"/>
          <w:szCs w:val="24"/>
        </w:rPr>
        <w:t>РЕШИЛ</w:t>
      </w:r>
      <w:r w:rsidR="00595DB3" w:rsidRPr="005E1E51">
        <w:rPr>
          <w:rFonts w:ascii="Times New Roman" w:hAnsi="Times New Roman" w:cs="Times New Roman"/>
          <w:b/>
          <w:sz w:val="24"/>
          <w:szCs w:val="24"/>
        </w:rPr>
        <w:t>:</w:t>
      </w:r>
    </w:p>
    <w:p w:rsidR="002E38A0" w:rsidRDefault="00595DB3" w:rsidP="005E1E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55C3">
        <w:rPr>
          <w:rFonts w:ascii="Times New Roman" w:hAnsi="Times New Roman" w:cs="Times New Roman"/>
          <w:sz w:val="24"/>
          <w:szCs w:val="24"/>
        </w:rPr>
        <w:t xml:space="preserve"> Внести в решение </w:t>
      </w:r>
      <w:r w:rsidR="00CB163B">
        <w:rPr>
          <w:rFonts w:ascii="Times New Roman" w:hAnsi="Times New Roman" w:cs="Times New Roman"/>
          <w:sz w:val="24"/>
          <w:szCs w:val="24"/>
        </w:rPr>
        <w:t>сельского Совета Новозахаркинского муниципального образования № 26/75 от 17.06.2013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8A0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и санитарного содержания территории Новозахаркинского муниципального образования» следующие изменения:</w:t>
      </w:r>
    </w:p>
    <w:p w:rsidR="00595DB3" w:rsidRDefault="002E38A0" w:rsidP="00DA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DA4F2C">
        <w:rPr>
          <w:rFonts w:ascii="Times New Roman" w:hAnsi="Times New Roman" w:cs="Times New Roman"/>
          <w:b/>
          <w:sz w:val="24"/>
          <w:szCs w:val="24"/>
        </w:rPr>
        <w:t>«1 Общие положения и термины</w:t>
      </w:r>
      <w:r w:rsidR="00DA4F2C" w:rsidRPr="00DA4F2C">
        <w:rPr>
          <w:rFonts w:ascii="Times New Roman" w:hAnsi="Times New Roman" w:cs="Times New Roman"/>
          <w:b/>
          <w:sz w:val="24"/>
          <w:szCs w:val="24"/>
        </w:rPr>
        <w:t>»</w:t>
      </w:r>
    </w:p>
    <w:p w:rsidR="00DA4F2C" w:rsidRDefault="00DA4F2C" w:rsidP="00DA4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 1.2. изложить в новой редакции.</w:t>
      </w:r>
    </w:p>
    <w:p w:rsidR="00DA4F2C" w:rsidRPr="00DA4F2C" w:rsidRDefault="00DA4F2C" w:rsidP="00375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лагоустройства террит</w:t>
      </w:r>
      <w:r w:rsidR="00375FF9">
        <w:rPr>
          <w:rFonts w:ascii="Times New Roman" w:hAnsi="Times New Roman" w:cs="Times New Roman"/>
          <w:sz w:val="24"/>
          <w:szCs w:val="24"/>
        </w:rPr>
        <w:t>ории муниципального образовани</w:t>
      </w:r>
      <w:proofErr w:type="gramStart"/>
      <w:r w:rsidR="00375FF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75FF9">
        <w:rPr>
          <w:rFonts w:ascii="Times New Roman" w:hAnsi="Times New Roman" w:cs="Times New Roman"/>
          <w:sz w:val="24"/>
          <w:szCs w:val="24"/>
        </w:rPr>
        <w:t xml:space="preserve">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595DB3" w:rsidRDefault="00911021" w:rsidP="005E1E51">
      <w:pPr>
        <w:pStyle w:val="a6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5DB3">
        <w:rPr>
          <w:rFonts w:ascii="Times New Roman" w:hAnsi="Times New Roman"/>
          <w:sz w:val="24"/>
          <w:szCs w:val="24"/>
        </w:rPr>
        <w:t>.Обнародовать настоящее решение в местах, определенных решением сельского Совета Новозахаркинского муниципального образования от 30.03.2010 № 30/81</w:t>
      </w:r>
    </w:p>
    <w:p w:rsidR="00595DB3" w:rsidRDefault="00911021" w:rsidP="005E1E51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595DB3">
        <w:rPr>
          <w:rFonts w:ascii="Times New Roman" w:hAnsi="Times New Roman"/>
          <w:sz w:val="24"/>
          <w:szCs w:val="24"/>
        </w:rPr>
        <w:t>.</w:t>
      </w:r>
      <w:proofErr w:type="gramStart"/>
      <w:r w:rsidR="00595D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5DB3">
        <w:rPr>
          <w:rFonts w:ascii="Times New Roman" w:hAnsi="Times New Roman"/>
          <w:sz w:val="24"/>
          <w:szCs w:val="24"/>
        </w:rPr>
        <w:t xml:space="preserve"> исполнением </w:t>
      </w:r>
      <w:r w:rsidR="005E1E51">
        <w:rPr>
          <w:rFonts w:ascii="Times New Roman" w:hAnsi="Times New Roman"/>
          <w:sz w:val="24"/>
          <w:szCs w:val="24"/>
        </w:rPr>
        <w:t>настоящего решения оставляю за собой</w:t>
      </w:r>
      <w:r w:rsidR="00595DB3">
        <w:rPr>
          <w:rFonts w:ascii="Times New Roman" w:hAnsi="Times New Roman"/>
          <w:sz w:val="24"/>
          <w:szCs w:val="24"/>
        </w:rPr>
        <w:t>.</w:t>
      </w: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911021" w:rsidRDefault="00FA050C" w:rsidP="00595DB3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11021">
        <w:rPr>
          <w:rFonts w:ascii="Times New Roman" w:hAnsi="Times New Roman"/>
          <w:b/>
          <w:sz w:val="24"/>
          <w:szCs w:val="24"/>
        </w:rPr>
        <w:t>Глава</w:t>
      </w:r>
    </w:p>
    <w:p w:rsidR="00595DB3" w:rsidRPr="00911021" w:rsidRDefault="00FA050C" w:rsidP="00595DB3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11021">
        <w:rPr>
          <w:rFonts w:ascii="Times New Roman" w:hAnsi="Times New Roman"/>
          <w:b/>
          <w:sz w:val="24"/>
          <w:szCs w:val="24"/>
        </w:rPr>
        <w:t>Новозахаркинского МО                                                               Ю.В.Бедняков</w:t>
      </w:r>
    </w:p>
    <w:p w:rsidR="00595DB3" w:rsidRDefault="00595DB3" w:rsidP="00595DB3">
      <w:pPr>
        <w:pStyle w:val="a3"/>
        <w:ind w:firstLine="0"/>
        <w:rPr>
          <w:b/>
          <w:bCs/>
          <w:sz w:val="24"/>
          <w:szCs w:val="24"/>
        </w:rPr>
      </w:pPr>
    </w:p>
    <w:p w:rsidR="00595DB3" w:rsidRDefault="00595DB3" w:rsidP="00595DB3">
      <w:pPr>
        <w:pStyle w:val="a3"/>
        <w:ind w:firstLine="0"/>
        <w:rPr>
          <w:b/>
          <w:bCs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95DB3" w:rsidRDefault="00595DB3" w:rsidP="00595DB3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1F67AE" w:rsidRDefault="001F67AE" w:rsidP="00595DB3">
      <w:pPr>
        <w:spacing w:after="0"/>
        <w:rPr>
          <w:rFonts w:ascii="Times New Roman" w:eastAsia="Times New Roman" w:hAnsi="Times New Roman" w:cs="Times New Roman"/>
        </w:rPr>
      </w:pPr>
    </w:p>
    <w:p w:rsidR="00595DB3" w:rsidRDefault="00595DB3" w:rsidP="00911021">
      <w:pPr>
        <w:spacing w:after="0"/>
        <w:rPr>
          <w:rFonts w:ascii="Times New Roman" w:hAnsi="Times New Roman" w:cs="Times New Roman"/>
        </w:rPr>
      </w:pPr>
    </w:p>
    <w:p w:rsidR="004B1F7C" w:rsidRDefault="004B1F7C"/>
    <w:sectPr w:rsidR="004B1F7C" w:rsidSect="001F6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74C"/>
    <w:multiLevelType w:val="hybridMultilevel"/>
    <w:tmpl w:val="3BC0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D0BDF"/>
    <w:multiLevelType w:val="hybridMultilevel"/>
    <w:tmpl w:val="1F36D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649FC"/>
    <w:multiLevelType w:val="hybridMultilevel"/>
    <w:tmpl w:val="3582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97982"/>
    <w:multiLevelType w:val="hybridMultilevel"/>
    <w:tmpl w:val="6862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46DB9"/>
    <w:multiLevelType w:val="hybridMultilevel"/>
    <w:tmpl w:val="B2BA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701F2"/>
    <w:multiLevelType w:val="hybridMultilevel"/>
    <w:tmpl w:val="B81EE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5DB3"/>
    <w:rsid w:val="0002345D"/>
    <w:rsid w:val="000353FB"/>
    <w:rsid w:val="000C226D"/>
    <w:rsid w:val="000E40A7"/>
    <w:rsid w:val="001A7518"/>
    <w:rsid w:val="001F5C42"/>
    <w:rsid w:val="001F67AE"/>
    <w:rsid w:val="002009C6"/>
    <w:rsid w:val="002340EB"/>
    <w:rsid w:val="0024219F"/>
    <w:rsid w:val="00265DEC"/>
    <w:rsid w:val="002A3316"/>
    <w:rsid w:val="002E38A0"/>
    <w:rsid w:val="00375FF9"/>
    <w:rsid w:val="003A2178"/>
    <w:rsid w:val="003D711D"/>
    <w:rsid w:val="003E3456"/>
    <w:rsid w:val="00416CC4"/>
    <w:rsid w:val="004B1F7C"/>
    <w:rsid w:val="004E20C2"/>
    <w:rsid w:val="0052272F"/>
    <w:rsid w:val="0057502F"/>
    <w:rsid w:val="00595DB3"/>
    <w:rsid w:val="005B400D"/>
    <w:rsid w:val="005C7D7B"/>
    <w:rsid w:val="005E1E51"/>
    <w:rsid w:val="00652B1D"/>
    <w:rsid w:val="0066721E"/>
    <w:rsid w:val="00696A2E"/>
    <w:rsid w:val="006E186D"/>
    <w:rsid w:val="006E44E1"/>
    <w:rsid w:val="00747CAF"/>
    <w:rsid w:val="00853FBE"/>
    <w:rsid w:val="0086390E"/>
    <w:rsid w:val="008A07B0"/>
    <w:rsid w:val="00911021"/>
    <w:rsid w:val="00935692"/>
    <w:rsid w:val="00974702"/>
    <w:rsid w:val="009755C3"/>
    <w:rsid w:val="009E3543"/>
    <w:rsid w:val="009E778F"/>
    <w:rsid w:val="00A157BA"/>
    <w:rsid w:val="00A329E1"/>
    <w:rsid w:val="00A83385"/>
    <w:rsid w:val="00A869B2"/>
    <w:rsid w:val="00AF3789"/>
    <w:rsid w:val="00C31243"/>
    <w:rsid w:val="00C747C1"/>
    <w:rsid w:val="00C95863"/>
    <w:rsid w:val="00C95B33"/>
    <w:rsid w:val="00CB163B"/>
    <w:rsid w:val="00CD3E43"/>
    <w:rsid w:val="00DA4F2C"/>
    <w:rsid w:val="00DD2BEC"/>
    <w:rsid w:val="00DD2CFD"/>
    <w:rsid w:val="00E32423"/>
    <w:rsid w:val="00E53AD2"/>
    <w:rsid w:val="00F07140"/>
    <w:rsid w:val="00F24DF8"/>
    <w:rsid w:val="00F262D6"/>
    <w:rsid w:val="00F36407"/>
    <w:rsid w:val="00FA050C"/>
    <w:rsid w:val="00FC521D"/>
    <w:rsid w:val="00FE72B5"/>
    <w:rsid w:val="00FF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95DB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color w:val="000000"/>
      <w:sz w:val="28"/>
      <w:szCs w:val="31"/>
    </w:rPr>
  </w:style>
  <w:style w:type="character" w:customStyle="1" w:styleId="a4">
    <w:name w:val="Основной текст с отступом Знак"/>
    <w:basedOn w:val="a0"/>
    <w:link w:val="a3"/>
    <w:semiHidden/>
    <w:rsid w:val="00595DB3"/>
    <w:rPr>
      <w:rFonts w:eastAsia="Times New Roman"/>
      <w:color w:val="000000"/>
      <w:sz w:val="28"/>
      <w:szCs w:val="31"/>
      <w:shd w:val="clear" w:color="auto" w:fill="FFFFFF"/>
      <w:lang w:eastAsia="ru-RU"/>
    </w:rPr>
  </w:style>
  <w:style w:type="paragraph" w:styleId="a5">
    <w:name w:val="No Spacing"/>
    <w:uiPriority w:val="1"/>
    <w:qFormat/>
    <w:rsid w:val="00595D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5DB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595DB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95DB3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D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5DEC"/>
  </w:style>
  <w:style w:type="character" w:styleId="aa">
    <w:name w:val="Hyperlink"/>
    <w:basedOn w:val="a0"/>
    <w:uiPriority w:val="99"/>
    <w:semiHidden/>
    <w:unhideWhenUsed/>
    <w:rsid w:val="00265D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1BC4-851C-445A-8F5F-0416C4C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2</cp:revision>
  <cp:lastPrinted>2018-06-05T11:25:00Z</cp:lastPrinted>
  <dcterms:created xsi:type="dcterms:W3CDTF">2019-11-15T09:50:00Z</dcterms:created>
  <dcterms:modified xsi:type="dcterms:W3CDTF">2019-11-15T09:50:00Z</dcterms:modified>
</cp:coreProperties>
</file>